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873B11" w:rsidP="005960E1">
      <w:r>
        <w:rPr>
          <w:rFonts w:hint="eastAsia"/>
        </w:rPr>
        <w:t>様式</w:t>
      </w:r>
      <w:r w:rsidR="005960E1" w:rsidRPr="005960E1">
        <w:rPr>
          <w:rFonts w:hint="eastAsia"/>
        </w:rPr>
        <w:t>３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 xml:space="preserve">主任技術者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040ED2">
              <w:rPr>
                <w:rFonts w:hint="eastAsia"/>
              </w:rPr>
              <w:t>土木</w:t>
            </w:r>
            <w:r w:rsidR="00E971E3">
              <w:rPr>
                <w:rFonts w:hint="eastAsia"/>
              </w:rPr>
              <w:t xml:space="preserve">施工管理技士　</w:t>
            </w:r>
            <w:r w:rsidRPr="005960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bookmarkStart w:id="0" w:name="_GoBack"/>
      <w:bookmarkEnd w:id="0"/>
      <w:r w:rsidR="00040ED2">
        <w:rPr>
          <w:rFonts w:hint="eastAsia"/>
        </w:rPr>
        <w:t>土木</w:t>
      </w:r>
      <w:r w:rsidR="00292C30">
        <w:rPr>
          <w:rFonts w:hint="eastAsia"/>
        </w:rPr>
        <w:t>施工管理技士</w:t>
      </w:r>
      <w:r w:rsidRPr="00D71100">
        <w:rPr>
          <w:rFonts w:hint="eastAsia"/>
        </w:rPr>
        <w:t>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建設工事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</w:t>
      </w:r>
      <w:r w:rsidR="001877D7">
        <w:rPr>
          <w:rFonts w:hint="eastAsia"/>
        </w:rPr>
        <w:t>様式２</w:t>
      </w:r>
      <w:r w:rsidRPr="00D71100">
        <w:rPr>
          <w:rFonts w:hint="eastAsia"/>
        </w:rPr>
        <w:t>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40ED2"/>
    <w:rsid w:val="000C186A"/>
    <w:rsid w:val="000E3FC3"/>
    <w:rsid w:val="00162439"/>
    <w:rsid w:val="001877D7"/>
    <w:rsid w:val="00191735"/>
    <w:rsid w:val="00292C30"/>
    <w:rsid w:val="003F651A"/>
    <w:rsid w:val="00466554"/>
    <w:rsid w:val="004B1764"/>
    <w:rsid w:val="004F26BB"/>
    <w:rsid w:val="00510A79"/>
    <w:rsid w:val="005857C8"/>
    <w:rsid w:val="005960E1"/>
    <w:rsid w:val="005B08DB"/>
    <w:rsid w:val="00604BF0"/>
    <w:rsid w:val="00737556"/>
    <w:rsid w:val="007864D3"/>
    <w:rsid w:val="00873B11"/>
    <w:rsid w:val="00963AE2"/>
    <w:rsid w:val="00966605"/>
    <w:rsid w:val="00A74F39"/>
    <w:rsid w:val="00A94291"/>
    <w:rsid w:val="00C57A45"/>
    <w:rsid w:val="00C64AE6"/>
    <w:rsid w:val="00D71100"/>
    <w:rsid w:val="00D867B4"/>
    <w:rsid w:val="00DB4DA4"/>
    <w:rsid w:val="00DC0A47"/>
    <w:rsid w:val="00E971E3"/>
    <w:rsid w:val="00F73265"/>
    <w:rsid w:val="00F74493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40C86D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798B-0E75-43F4-8C66-AC5800D0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辰己 伸治</cp:lastModifiedBy>
  <cp:revision>16</cp:revision>
  <cp:lastPrinted>2023-06-28T05:06:00Z</cp:lastPrinted>
  <dcterms:created xsi:type="dcterms:W3CDTF">2016-06-14T00:01:00Z</dcterms:created>
  <dcterms:modified xsi:type="dcterms:W3CDTF">2026-04-15T07:00:00Z</dcterms:modified>
</cp:coreProperties>
</file>